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1A0DB8" w:rsidP="001E0C7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ystemu automatycznego dozowania formaliny dla próbek biologicznych wraz z dostawą niezbędnych materiałów zużywalnych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>znak sprawy: 4 WSzKzP.SZP.2612.46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bookmarkStart w:id="0" w:name="_GoBack"/>
      <w:bookmarkEnd w:id="0"/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7C" w:rsidRDefault="00945E7C" w:rsidP="00761CAE">
      <w:r>
        <w:separator/>
      </w:r>
    </w:p>
  </w:endnote>
  <w:endnote w:type="continuationSeparator" w:id="0">
    <w:p w:rsidR="00945E7C" w:rsidRDefault="00945E7C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7C" w:rsidRDefault="00945E7C" w:rsidP="00761CAE">
      <w:r>
        <w:separator/>
      </w:r>
    </w:p>
  </w:footnote>
  <w:footnote w:type="continuationSeparator" w:id="0">
    <w:p w:rsidR="00945E7C" w:rsidRDefault="00945E7C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A0DB8"/>
    <w:rsid w:val="001E0C7B"/>
    <w:rsid w:val="002228AC"/>
    <w:rsid w:val="002346AE"/>
    <w:rsid w:val="00333A0D"/>
    <w:rsid w:val="005C3A2E"/>
    <w:rsid w:val="005F6177"/>
    <w:rsid w:val="00761CAE"/>
    <w:rsid w:val="007B1FF4"/>
    <w:rsid w:val="007B3560"/>
    <w:rsid w:val="00945E7C"/>
    <w:rsid w:val="00964A71"/>
    <w:rsid w:val="009C1CBB"/>
    <w:rsid w:val="00AC1B33"/>
    <w:rsid w:val="00E270F6"/>
    <w:rsid w:val="00E55E12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F42F-5C9B-4ECC-A873-D6AC448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dcterms:created xsi:type="dcterms:W3CDTF">2021-03-18T10:30:00Z</dcterms:created>
  <dcterms:modified xsi:type="dcterms:W3CDTF">2022-06-20T09:31:00Z</dcterms:modified>
</cp:coreProperties>
</file>